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D87D" w14:textId="77777777" w:rsidR="00260FA2" w:rsidRDefault="00850655" w:rsidP="00850655">
      <w:pPr>
        <w:pStyle w:val="DzMetin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tr-TR"/>
        </w:rPr>
        <w:drawing>
          <wp:inline distT="0" distB="0" distL="0" distR="0" wp14:anchorId="555D93C6" wp14:editId="01FAE521">
            <wp:extent cx="1314450" cy="13144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31BB6" w14:textId="77777777" w:rsidR="003F1EDA" w:rsidRPr="00260FA2" w:rsidRDefault="003F1EDA" w:rsidP="000F0078">
      <w:pPr>
        <w:pStyle w:val="DzMetin"/>
        <w:jc w:val="both"/>
        <w:rPr>
          <w:sz w:val="24"/>
          <w:szCs w:val="24"/>
        </w:rPr>
      </w:pPr>
    </w:p>
    <w:p w14:paraId="4A2AE8F6" w14:textId="77777777" w:rsidR="00260FA2" w:rsidRPr="00260FA2" w:rsidRDefault="00850655" w:rsidP="000F0078">
      <w:pPr>
        <w:pStyle w:val="DzMetin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İM A.Ş. </w:t>
      </w:r>
    </w:p>
    <w:p w14:paraId="6B380905" w14:textId="77777777" w:rsidR="00260FA2" w:rsidRPr="00260FA2" w:rsidRDefault="00260FA2" w:rsidP="000F0078">
      <w:pPr>
        <w:pStyle w:val="DzMetin"/>
        <w:jc w:val="center"/>
        <w:rPr>
          <w:sz w:val="24"/>
          <w:szCs w:val="24"/>
        </w:rPr>
      </w:pPr>
    </w:p>
    <w:p w14:paraId="5FBEF4FC" w14:textId="7DF84255" w:rsidR="006A2010" w:rsidRPr="00D349D5" w:rsidRDefault="00260FA2" w:rsidP="00D349D5">
      <w:pPr>
        <w:pStyle w:val="DzMetin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URT DIŞI LOJİSTİK MERKEZLERE</w:t>
      </w:r>
      <w:r w:rsidR="001F27A5">
        <w:rPr>
          <w:b/>
          <w:sz w:val="24"/>
          <w:szCs w:val="24"/>
        </w:rPr>
        <w:t xml:space="preserve"> (</w:t>
      </w:r>
      <w:proofErr w:type="gramStart"/>
      <w:r w:rsidR="00090F16">
        <w:rPr>
          <w:b/>
          <w:sz w:val="24"/>
          <w:szCs w:val="24"/>
        </w:rPr>
        <w:t>YDLM</w:t>
      </w:r>
      <w:r w:rsidR="001F27A5">
        <w:rPr>
          <w:b/>
          <w:sz w:val="24"/>
          <w:szCs w:val="24"/>
        </w:rPr>
        <w:t xml:space="preserve">) </w:t>
      </w:r>
      <w:r w:rsidR="006A2010" w:rsidRPr="00260FA2">
        <w:rPr>
          <w:b/>
          <w:sz w:val="24"/>
          <w:szCs w:val="24"/>
        </w:rPr>
        <w:t xml:space="preserve"> İLİŞKİN</w:t>
      </w:r>
      <w:proofErr w:type="gramEnd"/>
      <w:r w:rsidR="003F1834">
        <w:rPr>
          <w:b/>
          <w:sz w:val="24"/>
          <w:szCs w:val="24"/>
        </w:rPr>
        <w:t xml:space="preserve"> </w:t>
      </w:r>
      <w:r w:rsidR="00773797">
        <w:rPr>
          <w:b/>
          <w:sz w:val="24"/>
          <w:szCs w:val="24"/>
        </w:rPr>
        <w:t xml:space="preserve">ÖN </w:t>
      </w:r>
      <w:r w:rsidR="006A2010" w:rsidRPr="00260FA2">
        <w:rPr>
          <w:b/>
          <w:sz w:val="24"/>
          <w:szCs w:val="24"/>
        </w:rPr>
        <w:t>DEĞERLENDİRME FORMU</w:t>
      </w:r>
    </w:p>
    <w:p w14:paraId="3BC93E3D" w14:textId="77777777" w:rsidR="006A2010" w:rsidRDefault="006A2010" w:rsidP="000F0078">
      <w:pPr>
        <w:pStyle w:val="DzMetin"/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6911"/>
      </w:tblGrid>
      <w:tr w:rsidR="00923A5C" w:rsidRPr="003F1834" w14:paraId="786E302C" w14:textId="77777777" w:rsidTr="00D75780">
        <w:trPr>
          <w:tblHeader/>
        </w:trPr>
        <w:tc>
          <w:tcPr>
            <w:tcW w:w="562" w:type="dxa"/>
          </w:tcPr>
          <w:p w14:paraId="32658A12" w14:textId="77777777" w:rsidR="00923A5C" w:rsidRPr="003F1834" w:rsidRDefault="00923A5C" w:rsidP="003F1834">
            <w:pPr>
              <w:pStyle w:val="DzMetin"/>
              <w:jc w:val="center"/>
              <w:rPr>
                <w:b/>
                <w:sz w:val="24"/>
                <w:szCs w:val="24"/>
              </w:rPr>
            </w:pPr>
            <w:r w:rsidRPr="003F183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521" w:type="dxa"/>
          </w:tcPr>
          <w:p w14:paraId="7C6E9B31" w14:textId="77777777" w:rsidR="00923A5C" w:rsidRPr="003F1834" w:rsidRDefault="00923A5C" w:rsidP="003F1834">
            <w:pPr>
              <w:pStyle w:val="DzMetin"/>
              <w:jc w:val="center"/>
              <w:rPr>
                <w:b/>
                <w:sz w:val="24"/>
                <w:szCs w:val="24"/>
              </w:rPr>
            </w:pPr>
            <w:r w:rsidRPr="003F1834">
              <w:rPr>
                <w:b/>
                <w:sz w:val="24"/>
                <w:szCs w:val="24"/>
              </w:rPr>
              <w:t>Değerlendirme Başlığı</w:t>
            </w:r>
          </w:p>
        </w:tc>
        <w:tc>
          <w:tcPr>
            <w:tcW w:w="6911" w:type="dxa"/>
          </w:tcPr>
          <w:p w14:paraId="3A44B205" w14:textId="77777777" w:rsidR="00923A5C" w:rsidRPr="003F1834" w:rsidRDefault="00923A5C" w:rsidP="003F1834">
            <w:pPr>
              <w:pStyle w:val="DzMetin"/>
              <w:jc w:val="center"/>
              <w:rPr>
                <w:b/>
                <w:sz w:val="24"/>
                <w:szCs w:val="24"/>
              </w:rPr>
            </w:pPr>
            <w:r w:rsidRPr="003F1834">
              <w:rPr>
                <w:b/>
                <w:sz w:val="24"/>
                <w:szCs w:val="24"/>
              </w:rPr>
              <w:t>Açıklama</w:t>
            </w:r>
          </w:p>
        </w:tc>
      </w:tr>
      <w:tr w:rsidR="00923A5C" w14:paraId="1806AA3C" w14:textId="77777777" w:rsidTr="00D75780">
        <w:tc>
          <w:tcPr>
            <w:tcW w:w="562" w:type="dxa"/>
          </w:tcPr>
          <w:p w14:paraId="363AF754" w14:textId="77777777" w:rsidR="00923A5C" w:rsidRDefault="00923A5C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F2F285C" w14:textId="77777777" w:rsidR="003076DF" w:rsidRPr="00D349D5" w:rsidRDefault="00923A5C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 xml:space="preserve">Yurt dışı lojistik merkezin </w:t>
            </w:r>
            <w:r w:rsidR="00055629" w:rsidRPr="00D349D5">
              <w:rPr>
                <w:sz w:val="24"/>
                <w:szCs w:val="24"/>
                <w:u w:val="single"/>
              </w:rPr>
              <w:t>Talep edilen</w:t>
            </w:r>
            <w:r w:rsidRPr="00D349D5">
              <w:rPr>
                <w:sz w:val="24"/>
                <w:szCs w:val="24"/>
                <w:u w:val="single"/>
              </w:rPr>
              <w:t xml:space="preserve"> ülke/</w:t>
            </w:r>
            <w:r w:rsidR="003F1834" w:rsidRPr="00D349D5">
              <w:rPr>
                <w:sz w:val="24"/>
                <w:szCs w:val="24"/>
                <w:u w:val="single"/>
              </w:rPr>
              <w:t xml:space="preserve"> </w:t>
            </w:r>
            <w:r w:rsidRPr="00D349D5">
              <w:rPr>
                <w:sz w:val="24"/>
                <w:szCs w:val="24"/>
                <w:u w:val="single"/>
              </w:rPr>
              <w:t>bölge/</w:t>
            </w:r>
            <w:r w:rsidR="003F1834" w:rsidRPr="00D349D5">
              <w:rPr>
                <w:sz w:val="24"/>
                <w:szCs w:val="24"/>
                <w:u w:val="single"/>
              </w:rPr>
              <w:t xml:space="preserve"> </w:t>
            </w:r>
            <w:r w:rsidRPr="00D349D5">
              <w:rPr>
                <w:sz w:val="24"/>
                <w:szCs w:val="24"/>
                <w:u w:val="single"/>
              </w:rPr>
              <w:t>şehir</w:t>
            </w:r>
            <w:r w:rsidR="003F1834" w:rsidRPr="00D349D5">
              <w:rPr>
                <w:sz w:val="24"/>
                <w:szCs w:val="24"/>
                <w:u w:val="single"/>
              </w:rPr>
              <w:t xml:space="preserve"> </w:t>
            </w:r>
          </w:p>
          <w:p w14:paraId="1F2C18E8" w14:textId="77777777" w:rsidR="00923A5C" w:rsidRPr="00055629" w:rsidRDefault="003F1834" w:rsidP="003F1834">
            <w:pPr>
              <w:pStyle w:val="DzMetin"/>
              <w:rPr>
                <w:b/>
                <w:sz w:val="24"/>
                <w:szCs w:val="24"/>
              </w:rPr>
            </w:pPr>
            <w:r w:rsidRPr="00055629">
              <w:rPr>
                <w:b/>
                <w:sz w:val="24"/>
                <w:szCs w:val="24"/>
              </w:rPr>
              <w:t>(Her ülke için ayrı form doldurulacaktır.)</w:t>
            </w:r>
          </w:p>
          <w:p w14:paraId="79C43AB1" w14:textId="77777777" w:rsidR="003F1834" w:rsidRDefault="003F1834" w:rsidP="003F1834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780CA444" w14:textId="77777777" w:rsidR="00923A5C" w:rsidRDefault="00923A5C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923A5C" w14:paraId="508BCED2" w14:textId="77777777" w:rsidTr="00D75780">
        <w:tc>
          <w:tcPr>
            <w:tcW w:w="562" w:type="dxa"/>
          </w:tcPr>
          <w:p w14:paraId="52BD7811" w14:textId="77777777" w:rsidR="00923A5C" w:rsidRDefault="00923A5C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9B40DD3" w14:textId="77777777" w:rsidR="003076DF" w:rsidRPr="00D349D5" w:rsidRDefault="003F1834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>P</w:t>
            </w:r>
            <w:r w:rsidR="00923A5C" w:rsidRPr="00D349D5">
              <w:rPr>
                <w:sz w:val="24"/>
                <w:szCs w:val="24"/>
                <w:u w:val="single"/>
              </w:rPr>
              <w:t xml:space="preserve">otansiyel </w:t>
            </w:r>
            <w:r w:rsidRPr="00D349D5">
              <w:rPr>
                <w:sz w:val="24"/>
                <w:szCs w:val="24"/>
                <w:u w:val="single"/>
              </w:rPr>
              <w:t xml:space="preserve">ağ </w:t>
            </w:r>
          </w:p>
          <w:p w14:paraId="1B8335D7" w14:textId="77777777" w:rsidR="00923A5C" w:rsidRDefault="003F1834" w:rsidP="003F1834">
            <w:pPr>
              <w:pStyle w:val="DzMetin"/>
              <w:rPr>
                <w:sz w:val="24"/>
                <w:szCs w:val="24"/>
              </w:rPr>
            </w:pPr>
            <w:r w:rsidRPr="00260FA2">
              <w:rPr>
                <w:sz w:val="24"/>
                <w:szCs w:val="24"/>
              </w:rPr>
              <w:t>Yurt dışı lojistik merkez aracılığıyla ihracat erişimi sağlanacak ülke</w:t>
            </w:r>
            <w:r>
              <w:rPr>
                <w:sz w:val="24"/>
                <w:szCs w:val="24"/>
              </w:rPr>
              <w:t>leri</w:t>
            </w:r>
            <w:r w:rsidRPr="00260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349D5">
              <w:rPr>
                <w:sz w:val="24"/>
                <w:szCs w:val="24"/>
              </w:rPr>
              <w:t>bölgeleri ifade etmektedir.</w:t>
            </w:r>
          </w:p>
          <w:p w14:paraId="13B538F3" w14:textId="77777777" w:rsidR="003F1834" w:rsidRDefault="003F1834" w:rsidP="003F1834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2A566C77" w14:textId="77777777" w:rsidR="00923A5C" w:rsidRDefault="00923A5C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923A5C" w14:paraId="3DDD3BD8" w14:textId="77777777" w:rsidTr="00D75780">
        <w:tc>
          <w:tcPr>
            <w:tcW w:w="562" w:type="dxa"/>
          </w:tcPr>
          <w:p w14:paraId="1E8A33F8" w14:textId="77777777" w:rsidR="00923A5C" w:rsidRDefault="00923A5C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36F8773A" w14:textId="77777777" w:rsidR="003076DF" w:rsidRPr="00D349D5" w:rsidRDefault="003F1834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>B</w:t>
            </w:r>
            <w:r w:rsidR="00923A5C" w:rsidRPr="00D349D5">
              <w:rPr>
                <w:sz w:val="24"/>
                <w:szCs w:val="24"/>
                <w:u w:val="single"/>
              </w:rPr>
              <w:t>ölge</w:t>
            </w:r>
            <w:r w:rsidRPr="00D349D5">
              <w:rPr>
                <w:sz w:val="24"/>
                <w:szCs w:val="24"/>
                <w:u w:val="single"/>
              </w:rPr>
              <w:t xml:space="preserve"> içi</w:t>
            </w:r>
            <w:r w:rsidR="00923A5C" w:rsidRPr="00D349D5">
              <w:rPr>
                <w:sz w:val="24"/>
                <w:szCs w:val="24"/>
                <w:u w:val="single"/>
              </w:rPr>
              <w:t xml:space="preserve">/ ülke içi/ uluslararası güzergahlara ve </w:t>
            </w:r>
            <w:r w:rsidRPr="00D349D5">
              <w:rPr>
                <w:sz w:val="24"/>
                <w:szCs w:val="24"/>
                <w:u w:val="single"/>
              </w:rPr>
              <w:t xml:space="preserve">taşımacılık modlarına bağlantı ve yakınlık </w:t>
            </w:r>
          </w:p>
          <w:p w14:paraId="7502C681" w14:textId="77777777" w:rsidR="00923A5C" w:rsidRDefault="003F1834" w:rsidP="003F1834">
            <w:pPr>
              <w:pStyle w:val="DzMetin"/>
              <w:rPr>
                <w:sz w:val="24"/>
                <w:szCs w:val="24"/>
              </w:rPr>
            </w:pPr>
            <w:r w:rsidRPr="003F1834">
              <w:rPr>
                <w:sz w:val="24"/>
                <w:szCs w:val="24"/>
              </w:rPr>
              <w:t xml:space="preserve">Yurt dışı lojistik merkezin hangi taşımacılık modları </w:t>
            </w:r>
            <w:r>
              <w:rPr>
                <w:sz w:val="24"/>
                <w:szCs w:val="24"/>
              </w:rPr>
              <w:t>-</w:t>
            </w:r>
            <w:r w:rsidRPr="003F1834">
              <w:rPr>
                <w:sz w:val="24"/>
                <w:szCs w:val="24"/>
              </w:rPr>
              <w:t>karayolu, denizyolu, demiryolu</w:t>
            </w:r>
            <w:r>
              <w:rPr>
                <w:sz w:val="24"/>
                <w:szCs w:val="24"/>
              </w:rPr>
              <w:t>-</w:t>
            </w:r>
            <w:r w:rsidRPr="003F1834">
              <w:rPr>
                <w:sz w:val="24"/>
                <w:szCs w:val="24"/>
              </w:rPr>
              <w:t xml:space="preserve"> ile bağlantılı olduğu ve gerek ülke içi gerekse de uluslararası taşımacılık güzergahlarına yakınlığı</w:t>
            </w:r>
            <w:r>
              <w:rPr>
                <w:sz w:val="24"/>
                <w:szCs w:val="24"/>
              </w:rPr>
              <w:t>nı</w:t>
            </w:r>
            <w:r w:rsidRPr="003F183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349D5">
              <w:rPr>
                <w:sz w:val="24"/>
                <w:szCs w:val="24"/>
              </w:rPr>
              <w:t>bağlantısını ifade etmektedir.</w:t>
            </w:r>
          </w:p>
          <w:p w14:paraId="06864C49" w14:textId="77777777" w:rsidR="003F1834" w:rsidRDefault="003F1834" w:rsidP="003F1834">
            <w:pPr>
              <w:pStyle w:val="DzMetin"/>
              <w:rPr>
                <w:sz w:val="24"/>
                <w:szCs w:val="24"/>
              </w:rPr>
            </w:pPr>
          </w:p>
          <w:p w14:paraId="69294517" w14:textId="77777777" w:rsidR="00850655" w:rsidRDefault="00850655" w:rsidP="003F1834">
            <w:pPr>
              <w:pStyle w:val="DzMetin"/>
              <w:rPr>
                <w:sz w:val="24"/>
                <w:szCs w:val="24"/>
              </w:rPr>
            </w:pPr>
          </w:p>
          <w:p w14:paraId="6F4C6283" w14:textId="77777777" w:rsidR="00850655" w:rsidRDefault="00850655" w:rsidP="003F1834">
            <w:pPr>
              <w:pStyle w:val="DzMetin"/>
              <w:rPr>
                <w:sz w:val="24"/>
                <w:szCs w:val="24"/>
              </w:rPr>
            </w:pPr>
          </w:p>
          <w:p w14:paraId="606C2FA7" w14:textId="77777777" w:rsidR="00850655" w:rsidRPr="00260FA2" w:rsidRDefault="00850655" w:rsidP="003F1834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316D0172" w14:textId="77777777" w:rsidR="00923A5C" w:rsidRDefault="00923A5C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923A5C" w14:paraId="055E5337" w14:textId="77777777" w:rsidTr="00D75780">
        <w:tc>
          <w:tcPr>
            <w:tcW w:w="562" w:type="dxa"/>
          </w:tcPr>
          <w:p w14:paraId="6B4DA79B" w14:textId="77777777" w:rsidR="00850655" w:rsidRDefault="00850655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  <w:p w14:paraId="1D23D2DB" w14:textId="77777777" w:rsidR="00923A5C" w:rsidRDefault="00D349D5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25CE49E" w14:textId="77777777" w:rsidR="00923A5C" w:rsidRPr="00D349D5" w:rsidRDefault="003076DF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>Hizmet verilecek sektörler</w:t>
            </w:r>
            <w:r w:rsidR="00923A5C" w:rsidRPr="00D349D5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="00D349D5" w:rsidRPr="00D349D5">
              <w:rPr>
                <w:sz w:val="24"/>
                <w:szCs w:val="24"/>
                <w:u w:val="single"/>
              </w:rPr>
              <w:t>( GTİP</w:t>
            </w:r>
            <w:proofErr w:type="gramEnd"/>
            <w:r w:rsidR="00D349D5" w:rsidRPr="00D349D5">
              <w:rPr>
                <w:sz w:val="24"/>
                <w:szCs w:val="24"/>
                <w:u w:val="single"/>
              </w:rPr>
              <w:t xml:space="preserve"> Kodları ile )</w:t>
            </w:r>
          </w:p>
          <w:p w14:paraId="40BB38B2" w14:textId="77777777" w:rsidR="003076DF" w:rsidRPr="00D349D5" w:rsidRDefault="003076DF" w:rsidP="003F1834">
            <w:pPr>
              <w:pStyle w:val="DzMetin"/>
              <w:rPr>
                <w:sz w:val="24"/>
                <w:szCs w:val="24"/>
              </w:rPr>
            </w:pPr>
            <w:r w:rsidRPr="00D349D5">
              <w:rPr>
                <w:sz w:val="24"/>
                <w:szCs w:val="24"/>
              </w:rPr>
              <w:t>Yurt dışı lojistik merkezin</w:t>
            </w:r>
            <w:r w:rsidR="006C716E" w:rsidRPr="00D349D5">
              <w:rPr>
                <w:sz w:val="24"/>
                <w:szCs w:val="24"/>
              </w:rPr>
              <w:t>, ihracata konu</w:t>
            </w:r>
            <w:r w:rsidRPr="00D349D5">
              <w:rPr>
                <w:sz w:val="24"/>
                <w:szCs w:val="24"/>
              </w:rPr>
              <w:t xml:space="preserve"> hangi sektörlere hizmet verme hedefiyle kurulacağı belirtilmelidir.</w:t>
            </w:r>
          </w:p>
          <w:p w14:paraId="697AE074" w14:textId="77777777" w:rsidR="00D349D5" w:rsidRPr="00D349D5" w:rsidRDefault="00D349D5" w:rsidP="003F1834">
            <w:pPr>
              <w:pStyle w:val="DzMetin"/>
              <w:rPr>
                <w:sz w:val="24"/>
                <w:szCs w:val="24"/>
              </w:rPr>
            </w:pPr>
          </w:p>
          <w:p w14:paraId="2A01A02D" w14:textId="77777777" w:rsidR="003076DF" w:rsidRDefault="003076DF" w:rsidP="003F1834">
            <w:pPr>
              <w:pStyle w:val="DzMetin"/>
              <w:rPr>
                <w:sz w:val="24"/>
                <w:szCs w:val="24"/>
              </w:rPr>
            </w:pPr>
          </w:p>
          <w:p w14:paraId="1B6AB69E" w14:textId="77777777" w:rsidR="00D349D5" w:rsidRDefault="00D349D5" w:rsidP="003F1834">
            <w:pPr>
              <w:pStyle w:val="DzMetin"/>
              <w:rPr>
                <w:sz w:val="24"/>
                <w:szCs w:val="24"/>
              </w:rPr>
            </w:pPr>
          </w:p>
          <w:p w14:paraId="67EC7DD3" w14:textId="77777777" w:rsidR="00D349D5" w:rsidRDefault="00D349D5" w:rsidP="003F1834">
            <w:pPr>
              <w:pStyle w:val="DzMetin"/>
              <w:rPr>
                <w:sz w:val="24"/>
                <w:szCs w:val="24"/>
              </w:rPr>
            </w:pPr>
          </w:p>
          <w:p w14:paraId="76A3EADB" w14:textId="77777777" w:rsidR="00D349D5" w:rsidRDefault="00D349D5" w:rsidP="003F1834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0975C049" w14:textId="77777777" w:rsidR="00923A5C" w:rsidRDefault="00923A5C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3F1834" w14:paraId="589CD98C" w14:textId="77777777" w:rsidTr="00D349D5">
        <w:trPr>
          <w:trHeight w:val="3378"/>
        </w:trPr>
        <w:tc>
          <w:tcPr>
            <w:tcW w:w="562" w:type="dxa"/>
          </w:tcPr>
          <w:p w14:paraId="0EAB1C48" w14:textId="77777777" w:rsidR="003F1834" w:rsidRDefault="00D349D5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568AB94" w14:textId="77777777" w:rsidR="003F1834" w:rsidRPr="00D349D5" w:rsidRDefault="006C716E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>Ü</w:t>
            </w:r>
            <w:r w:rsidR="003F1834" w:rsidRPr="00D349D5">
              <w:rPr>
                <w:sz w:val="24"/>
                <w:szCs w:val="24"/>
                <w:u w:val="single"/>
              </w:rPr>
              <w:t xml:space="preserve">lkemiz ihracatına ve lojistik kabiliyetine </w:t>
            </w:r>
            <w:r w:rsidRPr="00D349D5">
              <w:rPr>
                <w:sz w:val="24"/>
                <w:szCs w:val="24"/>
                <w:u w:val="single"/>
              </w:rPr>
              <w:t xml:space="preserve">(öngörülen) </w:t>
            </w:r>
            <w:r w:rsidR="003F1834" w:rsidRPr="00D349D5">
              <w:rPr>
                <w:sz w:val="24"/>
                <w:szCs w:val="24"/>
                <w:u w:val="single"/>
              </w:rPr>
              <w:t>katkısı ve potansiyel katkının gerekçeleri</w:t>
            </w:r>
          </w:p>
          <w:p w14:paraId="2B8B3A2A" w14:textId="77777777" w:rsidR="006C716E" w:rsidRDefault="006C716E" w:rsidP="003F1834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rt dışı lojistik merkez vasıtasıyla lojistik merkezin potansiyel ağında sağlanacak ihracat artışını ve öngörülen artışın hangi nedenlerle sağlanacağını; ayrıca zaman ve fiyat bakımından sağlanacak avantajları ifade etmektedir. Bu soruda, sayısal artışın yanı sıra niteliksel kazanımların da (örn: yeni pazarlara açılmak, hizmet kalitesinin artması, kaliteli altyapı imkanları, teslim sürelerinde sağlanacak avantaj) belirtilmesi beklenmektedir.)</w:t>
            </w:r>
          </w:p>
          <w:p w14:paraId="1743183B" w14:textId="77777777" w:rsidR="006C716E" w:rsidRPr="00260FA2" w:rsidRDefault="006C716E" w:rsidP="003F1834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0405410A" w14:textId="77777777" w:rsidR="003F1834" w:rsidRDefault="003F1834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3F1834" w14:paraId="61C599F5" w14:textId="77777777" w:rsidTr="00D75780">
        <w:tc>
          <w:tcPr>
            <w:tcW w:w="562" w:type="dxa"/>
          </w:tcPr>
          <w:p w14:paraId="1452C38D" w14:textId="77777777" w:rsidR="003F1834" w:rsidRDefault="00D349D5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624BD15" w14:textId="77777777" w:rsidR="00D349D5" w:rsidRPr="00D349D5" w:rsidRDefault="00D349D5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 xml:space="preserve">Talep </w:t>
            </w:r>
            <w:proofErr w:type="gramStart"/>
            <w:r w:rsidRPr="00D349D5">
              <w:rPr>
                <w:sz w:val="24"/>
                <w:szCs w:val="24"/>
                <w:u w:val="single"/>
              </w:rPr>
              <w:t xml:space="preserve">edilen </w:t>
            </w:r>
            <w:r w:rsidR="006C716E" w:rsidRPr="00D349D5">
              <w:rPr>
                <w:sz w:val="24"/>
                <w:szCs w:val="24"/>
                <w:u w:val="single"/>
              </w:rPr>
              <w:t xml:space="preserve"> </w:t>
            </w:r>
            <w:r w:rsidR="003F1834" w:rsidRPr="00D349D5">
              <w:rPr>
                <w:sz w:val="24"/>
                <w:szCs w:val="24"/>
                <w:u w:val="single"/>
              </w:rPr>
              <w:t>hizmetler</w:t>
            </w:r>
            <w:proofErr w:type="gramEnd"/>
            <w:r w:rsidR="003F1834" w:rsidRPr="00D349D5">
              <w:rPr>
                <w:sz w:val="24"/>
                <w:szCs w:val="24"/>
                <w:u w:val="single"/>
              </w:rPr>
              <w:t xml:space="preserve"> </w:t>
            </w:r>
          </w:p>
          <w:p w14:paraId="0A76A5B3" w14:textId="77777777" w:rsidR="006C716E" w:rsidRDefault="006C716E" w:rsidP="006C716E">
            <w:pPr>
              <w:pStyle w:val="DzMetin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</w:t>
            </w:r>
            <w:r w:rsidR="003F1834" w:rsidRPr="00260FA2">
              <w:rPr>
                <w:sz w:val="24"/>
                <w:szCs w:val="24"/>
              </w:rPr>
              <w:t>şbirliği</w:t>
            </w:r>
            <w:proofErr w:type="gramEnd"/>
            <w:r w:rsidR="003F1834" w:rsidRPr="00260FA2">
              <w:rPr>
                <w:sz w:val="24"/>
                <w:szCs w:val="24"/>
              </w:rPr>
              <w:t xml:space="preserve"> kuruluşu</w:t>
            </w:r>
            <w:r w:rsidR="00D349D5">
              <w:rPr>
                <w:sz w:val="24"/>
                <w:szCs w:val="24"/>
              </w:rPr>
              <w:t>nun Lojistik depoda talep edeceği d</w:t>
            </w:r>
            <w:r w:rsidRPr="00260FA2">
              <w:rPr>
                <w:sz w:val="24"/>
                <w:szCs w:val="24"/>
              </w:rPr>
              <w:t xml:space="preserve">epolama, elleçleme, gümrükleme, güvenlik, vb. hizmetlerin </w:t>
            </w:r>
            <w:r w:rsidR="00D349D5">
              <w:rPr>
                <w:sz w:val="24"/>
                <w:szCs w:val="24"/>
              </w:rPr>
              <w:t>listesi</w:t>
            </w:r>
          </w:p>
          <w:p w14:paraId="04BF7A0E" w14:textId="77777777" w:rsidR="00275933" w:rsidRDefault="00275933" w:rsidP="006C716E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mrüklü/gümrüksüz saha </w:t>
            </w:r>
          </w:p>
          <w:p w14:paraId="40BA1D23" w14:textId="77777777" w:rsidR="00275933" w:rsidRDefault="00275933" w:rsidP="006C716E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tam şartları </w:t>
            </w:r>
            <w:proofErr w:type="gramStart"/>
            <w:r>
              <w:rPr>
                <w:sz w:val="24"/>
                <w:szCs w:val="24"/>
              </w:rPr>
              <w:t>( sıcaklık</w:t>
            </w:r>
            <w:proofErr w:type="gramEnd"/>
            <w:r>
              <w:rPr>
                <w:sz w:val="24"/>
                <w:szCs w:val="24"/>
              </w:rPr>
              <w:t xml:space="preserve"> kontrollü alan) </w:t>
            </w:r>
          </w:p>
          <w:p w14:paraId="3EFCAE71" w14:textId="77777777" w:rsidR="00275933" w:rsidRDefault="00275933" w:rsidP="006C716E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/ kapalı alan stoklama alternatifi</w:t>
            </w:r>
          </w:p>
          <w:p w14:paraId="7EBD0003" w14:textId="77777777" w:rsidR="006C716E" w:rsidRDefault="00275933" w:rsidP="006C716E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e özel şartlar var ise belirtiniz.</w:t>
            </w:r>
          </w:p>
          <w:p w14:paraId="33B66090" w14:textId="77777777" w:rsidR="00275933" w:rsidRDefault="00275933" w:rsidP="006C716E">
            <w:pPr>
              <w:pStyle w:val="DzMetin"/>
              <w:rPr>
                <w:sz w:val="24"/>
                <w:szCs w:val="24"/>
              </w:rPr>
            </w:pPr>
          </w:p>
          <w:p w14:paraId="76A33652" w14:textId="77777777" w:rsidR="00275933" w:rsidRDefault="00275933" w:rsidP="006C716E">
            <w:pPr>
              <w:pStyle w:val="DzMetin"/>
              <w:rPr>
                <w:sz w:val="24"/>
                <w:szCs w:val="24"/>
              </w:rPr>
            </w:pPr>
          </w:p>
          <w:p w14:paraId="6E67E8F7" w14:textId="77777777" w:rsidR="00275933" w:rsidRDefault="00275933" w:rsidP="006C716E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23612B44" w14:textId="77777777" w:rsidR="003F1834" w:rsidRDefault="003F1834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3F1834" w14:paraId="70DD522B" w14:textId="77777777" w:rsidTr="00D75780">
        <w:tc>
          <w:tcPr>
            <w:tcW w:w="562" w:type="dxa"/>
          </w:tcPr>
          <w:p w14:paraId="74B02611" w14:textId="77777777" w:rsidR="003F1834" w:rsidRDefault="00D349D5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</w:tcPr>
          <w:p w14:paraId="24B140C1" w14:textId="77777777" w:rsidR="003F1834" w:rsidRPr="00D349D5" w:rsidRDefault="00D349D5" w:rsidP="003F1834">
            <w:pPr>
              <w:pStyle w:val="DzMetin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LC için talep edilen süre </w:t>
            </w:r>
          </w:p>
          <w:p w14:paraId="3F0DF937" w14:textId="77777777" w:rsidR="006C716E" w:rsidRDefault="006C716E" w:rsidP="00D349D5">
            <w:pPr>
              <w:pStyle w:val="DzMetin"/>
              <w:rPr>
                <w:sz w:val="24"/>
                <w:szCs w:val="24"/>
              </w:rPr>
            </w:pPr>
            <w:r w:rsidRPr="00260FA2">
              <w:rPr>
                <w:sz w:val="24"/>
                <w:szCs w:val="24"/>
              </w:rPr>
              <w:t xml:space="preserve">Yurt dışı lojistik merkezin </w:t>
            </w:r>
            <w:r w:rsidR="00D349D5">
              <w:rPr>
                <w:sz w:val="24"/>
                <w:szCs w:val="24"/>
              </w:rPr>
              <w:t>kullanımı için öngörülen süre</w:t>
            </w:r>
          </w:p>
          <w:p w14:paraId="161E894D" w14:textId="77777777" w:rsidR="00850655" w:rsidRDefault="00D349D5" w:rsidP="00D349D5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3-5 yıl gibi)</w:t>
            </w:r>
          </w:p>
          <w:p w14:paraId="2C860C0A" w14:textId="77777777" w:rsidR="00850655" w:rsidRPr="00260FA2" w:rsidRDefault="00850655" w:rsidP="00D349D5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2D88B6E6" w14:textId="77777777" w:rsidR="003F1834" w:rsidRDefault="003F1834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3F1834" w14:paraId="764CBDE2" w14:textId="77777777" w:rsidTr="00D75780">
        <w:tc>
          <w:tcPr>
            <w:tcW w:w="562" w:type="dxa"/>
          </w:tcPr>
          <w:p w14:paraId="75A639CC" w14:textId="77777777" w:rsidR="003F1834" w:rsidRDefault="00D349D5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50442D2" w14:textId="77777777" w:rsidR="00D349D5" w:rsidRPr="00D349D5" w:rsidRDefault="003F1834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 xml:space="preserve">Yurt dışı lojistik merkezde kaç firmaya hizmet verilmesi öngörülmektedir? </w:t>
            </w:r>
          </w:p>
          <w:p w14:paraId="0F842192" w14:textId="77777777" w:rsidR="006C716E" w:rsidRPr="00260FA2" w:rsidRDefault="00D349D5" w:rsidP="003F1834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C ‘</w:t>
            </w:r>
            <w:proofErr w:type="gramStart"/>
            <w:r>
              <w:rPr>
                <w:sz w:val="24"/>
                <w:szCs w:val="24"/>
              </w:rPr>
              <w:t xml:space="preserve">da </w:t>
            </w:r>
            <w:r w:rsidR="006C716E" w:rsidRPr="00260FA2">
              <w:rPr>
                <w:sz w:val="24"/>
                <w:szCs w:val="24"/>
              </w:rPr>
              <w:t xml:space="preserve"> her</w:t>
            </w:r>
            <w:proofErr w:type="gramEnd"/>
            <w:r w:rsidR="006C716E" w:rsidRPr="00260FA2">
              <w:rPr>
                <w:sz w:val="24"/>
                <w:szCs w:val="24"/>
              </w:rPr>
              <w:t xml:space="preserve"> yıl toplam kaç firmanın lojistik merkez imkanlarından yararlandırılacağı </w:t>
            </w:r>
            <w:r w:rsidR="006C716E" w:rsidRPr="00D349D5">
              <w:rPr>
                <w:i/>
                <w:sz w:val="24"/>
                <w:szCs w:val="24"/>
              </w:rPr>
              <w:t xml:space="preserve">projeksiyonunu </w:t>
            </w:r>
            <w:r>
              <w:rPr>
                <w:sz w:val="24"/>
                <w:szCs w:val="24"/>
              </w:rPr>
              <w:t xml:space="preserve">ifade etmektedir </w:t>
            </w:r>
          </w:p>
        </w:tc>
        <w:tc>
          <w:tcPr>
            <w:tcW w:w="6911" w:type="dxa"/>
          </w:tcPr>
          <w:p w14:paraId="5B08A91E" w14:textId="77777777" w:rsidR="003F1834" w:rsidRDefault="003F1834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3F1834" w14:paraId="4A6849F1" w14:textId="77777777" w:rsidTr="00D75780">
        <w:tc>
          <w:tcPr>
            <w:tcW w:w="562" w:type="dxa"/>
          </w:tcPr>
          <w:p w14:paraId="791D8D12" w14:textId="77777777" w:rsidR="003F1834" w:rsidRDefault="00D349D5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7DB9E30C" w14:textId="77777777" w:rsidR="003F1834" w:rsidRPr="00D349D5" w:rsidRDefault="006C716E" w:rsidP="003F1834">
            <w:pPr>
              <w:pStyle w:val="DzMetin"/>
              <w:rPr>
                <w:sz w:val="24"/>
                <w:szCs w:val="24"/>
                <w:u w:val="single"/>
              </w:rPr>
            </w:pPr>
            <w:r w:rsidRPr="00D349D5">
              <w:rPr>
                <w:sz w:val="24"/>
                <w:szCs w:val="24"/>
                <w:u w:val="single"/>
              </w:rPr>
              <w:t xml:space="preserve">Yapısal ve yerleşimsel planlarla </w:t>
            </w:r>
            <w:r w:rsidR="003F1834" w:rsidRPr="00D349D5">
              <w:rPr>
                <w:sz w:val="24"/>
                <w:szCs w:val="24"/>
                <w:u w:val="single"/>
              </w:rPr>
              <w:t>ilgili bilgiler</w:t>
            </w:r>
          </w:p>
          <w:p w14:paraId="5F4838C5" w14:textId="77777777" w:rsidR="00D349D5" w:rsidRDefault="00D349D5" w:rsidP="00D349D5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edilen m2</w:t>
            </w:r>
          </w:p>
          <w:p w14:paraId="70B6CFAE" w14:textId="77777777" w:rsidR="006C716E" w:rsidRDefault="00D349D5" w:rsidP="00D349D5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et </w:t>
            </w:r>
            <w:proofErr w:type="gramStart"/>
            <w:r>
              <w:rPr>
                <w:sz w:val="24"/>
                <w:szCs w:val="24"/>
              </w:rPr>
              <w:t>büyüklükleri ,</w:t>
            </w:r>
            <w:proofErr w:type="gramEnd"/>
            <w:r>
              <w:rPr>
                <w:sz w:val="24"/>
                <w:szCs w:val="24"/>
              </w:rPr>
              <w:t xml:space="preserve"> rafta veya zeminde depolama seçenekleri , Zeminde üst üste stoklanabilecek palet sayısı </w:t>
            </w:r>
          </w:p>
          <w:p w14:paraId="304A388E" w14:textId="77777777" w:rsidR="00D349D5" w:rsidRDefault="00D349D5" w:rsidP="00D349D5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edilen forklift/vinç/ gibi araçlar</w:t>
            </w:r>
          </w:p>
          <w:p w14:paraId="2A685A42" w14:textId="77777777" w:rsidR="00D349D5" w:rsidRPr="00260FA2" w:rsidRDefault="00D349D5" w:rsidP="00D349D5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005B5213" w14:textId="77777777" w:rsidR="003F1834" w:rsidRDefault="003F1834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  <w:tr w:rsidR="003F1834" w14:paraId="24189431" w14:textId="77777777" w:rsidTr="00D75780">
        <w:tc>
          <w:tcPr>
            <w:tcW w:w="562" w:type="dxa"/>
          </w:tcPr>
          <w:p w14:paraId="1DE96E62" w14:textId="77777777" w:rsidR="003F1834" w:rsidRDefault="00D349D5" w:rsidP="000F0078">
            <w:pPr>
              <w:pStyle w:val="DzMeti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1F3C6093" w14:textId="77777777" w:rsidR="003F1834" w:rsidRPr="00850655" w:rsidRDefault="00850655" w:rsidP="00D75780">
            <w:pPr>
              <w:pStyle w:val="DzMetin"/>
              <w:rPr>
                <w:sz w:val="24"/>
                <w:szCs w:val="24"/>
                <w:u w:val="single"/>
              </w:rPr>
            </w:pPr>
            <w:r w:rsidRPr="00850655">
              <w:rPr>
                <w:sz w:val="24"/>
                <w:szCs w:val="24"/>
                <w:u w:val="single"/>
              </w:rPr>
              <w:t xml:space="preserve">Pazar ile ilgili bilgiler </w:t>
            </w:r>
            <w:r>
              <w:rPr>
                <w:sz w:val="24"/>
                <w:szCs w:val="24"/>
                <w:u w:val="single"/>
              </w:rPr>
              <w:t>/ Öneriler</w:t>
            </w:r>
          </w:p>
          <w:p w14:paraId="6A519901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zmet verilecek sektörlerin anılan pazarda potansiyeli </w:t>
            </w:r>
          </w:p>
          <w:p w14:paraId="57679EA4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şbirliği</w:t>
            </w:r>
            <w:proofErr w:type="gramEnd"/>
            <w:r>
              <w:rPr>
                <w:sz w:val="24"/>
                <w:szCs w:val="24"/>
              </w:rPr>
              <w:t xml:space="preserve"> kuruluşu olarak bugüne kadar yapılan çalışmalar</w:t>
            </w:r>
          </w:p>
          <w:p w14:paraId="3D3DED45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zarda büyümek için </w:t>
            </w:r>
            <w:proofErr w:type="gramStart"/>
            <w:r>
              <w:rPr>
                <w:sz w:val="24"/>
                <w:szCs w:val="24"/>
              </w:rPr>
              <w:t>işbirliği</w:t>
            </w:r>
            <w:proofErr w:type="gramEnd"/>
            <w:r>
              <w:rPr>
                <w:sz w:val="24"/>
                <w:szCs w:val="24"/>
              </w:rPr>
              <w:t xml:space="preserve"> kuruluşunun önerileri </w:t>
            </w:r>
          </w:p>
          <w:p w14:paraId="0BC434EE" w14:textId="77777777" w:rsidR="00935C01" w:rsidRDefault="00935C01" w:rsidP="00A1094D">
            <w:pPr>
              <w:pStyle w:val="DzMetin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TM( ofis</w:t>
            </w:r>
            <w:proofErr w:type="gramEnd"/>
            <w:r>
              <w:rPr>
                <w:sz w:val="24"/>
                <w:szCs w:val="24"/>
              </w:rPr>
              <w:t xml:space="preserve"> / showroom)  ihtiyacı var ise belirtiniz</w:t>
            </w:r>
          </w:p>
          <w:p w14:paraId="012F3F2B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0C970AA6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1980345C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66657949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5DEACF21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141912D6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20F45A29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59339622" w14:textId="77777777" w:rsidR="00850655" w:rsidRDefault="00850655" w:rsidP="00A1094D">
            <w:pPr>
              <w:pStyle w:val="DzMetin"/>
              <w:rPr>
                <w:sz w:val="24"/>
                <w:szCs w:val="24"/>
              </w:rPr>
            </w:pPr>
          </w:p>
          <w:p w14:paraId="2B137BE2" w14:textId="77777777" w:rsidR="00D349D5" w:rsidRDefault="00D349D5" w:rsidP="00A1094D">
            <w:pPr>
              <w:pStyle w:val="DzMetin"/>
              <w:rPr>
                <w:sz w:val="24"/>
                <w:szCs w:val="24"/>
              </w:rPr>
            </w:pPr>
          </w:p>
          <w:p w14:paraId="2584454D" w14:textId="77777777" w:rsidR="00D349D5" w:rsidRPr="00260FA2" w:rsidRDefault="00D349D5" w:rsidP="00A1094D">
            <w:pPr>
              <w:pStyle w:val="DzMetin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5E63574A" w14:textId="77777777" w:rsidR="003F1834" w:rsidRDefault="003F1834" w:rsidP="000F0078">
            <w:pPr>
              <w:pStyle w:val="DzMetin"/>
              <w:jc w:val="both"/>
              <w:rPr>
                <w:sz w:val="24"/>
                <w:szCs w:val="24"/>
              </w:rPr>
            </w:pPr>
          </w:p>
        </w:tc>
      </w:tr>
    </w:tbl>
    <w:p w14:paraId="5DF9DB43" w14:textId="77777777" w:rsidR="00260FA2" w:rsidRPr="00260FA2" w:rsidRDefault="00260FA2" w:rsidP="00D75780">
      <w:pPr>
        <w:pStyle w:val="DzMetin"/>
        <w:jc w:val="both"/>
        <w:rPr>
          <w:sz w:val="24"/>
          <w:szCs w:val="24"/>
        </w:rPr>
      </w:pPr>
    </w:p>
    <w:sectPr w:rsidR="00260FA2" w:rsidRPr="00260FA2" w:rsidSect="00923A5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C85A" w14:textId="77777777" w:rsidR="009B38BE" w:rsidRDefault="009B38BE" w:rsidP="006A2010">
      <w:pPr>
        <w:spacing w:after="0" w:line="240" w:lineRule="auto"/>
      </w:pPr>
      <w:r>
        <w:separator/>
      </w:r>
    </w:p>
  </w:endnote>
  <w:endnote w:type="continuationSeparator" w:id="0">
    <w:p w14:paraId="6208D357" w14:textId="77777777" w:rsidR="009B38BE" w:rsidRDefault="009B38BE" w:rsidP="006A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DFCC" w14:textId="77777777" w:rsidR="003F1EDA" w:rsidRPr="003F1EDA" w:rsidRDefault="003F1EDA" w:rsidP="00773797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9770" w14:textId="77777777" w:rsidR="009B38BE" w:rsidRDefault="009B38BE" w:rsidP="006A2010">
      <w:pPr>
        <w:spacing w:after="0" w:line="240" w:lineRule="auto"/>
      </w:pPr>
      <w:r>
        <w:separator/>
      </w:r>
    </w:p>
  </w:footnote>
  <w:footnote w:type="continuationSeparator" w:id="0">
    <w:p w14:paraId="5C2BA9BF" w14:textId="77777777" w:rsidR="009B38BE" w:rsidRDefault="009B38BE" w:rsidP="006A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F3AC1"/>
    <w:multiLevelType w:val="hybridMultilevel"/>
    <w:tmpl w:val="747E8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3F41"/>
    <w:multiLevelType w:val="hybridMultilevel"/>
    <w:tmpl w:val="085AB59E"/>
    <w:lvl w:ilvl="0" w:tplc="041F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7A1B31BA"/>
    <w:multiLevelType w:val="hybridMultilevel"/>
    <w:tmpl w:val="AC4EA2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D1"/>
    <w:rsid w:val="000404E6"/>
    <w:rsid w:val="00055629"/>
    <w:rsid w:val="00090F16"/>
    <w:rsid w:val="000F0078"/>
    <w:rsid w:val="001165E4"/>
    <w:rsid w:val="00195E94"/>
    <w:rsid w:val="001F27A5"/>
    <w:rsid w:val="00260FA2"/>
    <w:rsid w:val="00275933"/>
    <w:rsid w:val="002C7376"/>
    <w:rsid w:val="003076DF"/>
    <w:rsid w:val="00347432"/>
    <w:rsid w:val="00386509"/>
    <w:rsid w:val="003C19E4"/>
    <w:rsid w:val="003F1834"/>
    <w:rsid w:val="003F1EDA"/>
    <w:rsid w:val="0048750F"/>
    <w:rsid w:val="00493E36"/>
    <w:rsid w:val="004C298B"/>
    <w:rsid w:val="00506D25"/>
    <w:rsid w:val="00522D26"/>
    <w:rsid w:val="00550D80"/>
    <w:rsid w:val="005D17F5"/>
    <w:rsid w:val="006A2010"/>
    <w:rsid w:val="006C716E"/>
    <w:rsid w:val="006D76B4"/>
    <w:rsid w:val="00773797"/>
    <w:rsid w:val="007E43E0"/>
    <w:rsid w:val="008142F2"/>
    <w:rsid w:val="00850655"/>
    <w:rsid w:val="00923A5C"/>
    <w:rsid w:val="00935C01"/>
    <w:rsid w:val="009B38BE"/>
    <w:rsid w:val="00A1094D"/>
    <w:rsid w:val="00B80955"/>
    <w:rsid w:val="00BB7695"/>
    <w:rsid w:val="00C55FC9"/>
    <w:rsid w:val="00C931D1"/>
    <w:rsid w:val="00D349D5"/>
    <w:rsid w:val="00D55BDE"/>
    <w:rsid w:val="00D75780"/>
    <w:rsid w:val="00D86C5C"/>
    <w:rsid w:val="00E3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258FB"/>
  <w15:chartTrackingRefBased/>
  <w15:docId w15:val="{744AF3A6-B15D-4307-8C46-4EF9240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6A2010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6A2010"/>
    <w:rPr>
      <w:rFonts w:ascii="Calibri" w:hAnsi="Calibri"/>
      <w:szCs w:val="21"/>
    </w:rPr>
  </w:style>
  <w:style w:type="paragraph" w:styleId="stBilgi">
    <w:name w:val="header"/>
    <w:basedOn w:val="Normal"/>
    <w:link w:val="stBilgiChar"/>
    <w:uiPriority w:val="99"/>
    <w:unhideWhenUsed/>
    <w:rsid w:val="006A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2010"/>
  </w:style>
  <w:style w:type="paragraph" w:styleId="AltBilgi">
    <w:name w:val="footer"/>
    <w:basedOn w:val="Normal"/>
    <w:link w:val="AltBilgiChar"/>
    <w:uiPriority w:val="99"/>
    <w:unhideWhenUsed/>
    <w:rsid w:val="006A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2010"/>
  </w:style>
  <w:style w:type="paragraph" w:styleId="ListeParagraf">
    <w:name w:val="List Paragraph"/>
    <w:basedOn w:val="Normal"/>
    <w:uiPriority w:val="34"/>
    <w:qFormat/>
    <w:rsid w:val="006A201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8750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8750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8750F"/>
    <w:rPr>
      <w:vertAlign w:val="superscript"/>
    </w:rPr>
  </w:style>
  <w:style w:type="table" w:styleId="TabloKlavuzu">
    <w:name w:val="Table Grid"/>
    <w:basedOn w:val="NormalTablo"/>
    <w:uiPriority w:val="39"/>
    <w:rsid w:val="0092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76D1-DA0B-4505-BE72-92A1D638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Birkan KUM</dc:creator>
  <cp:keywords/>
  <dc:description/>
  <cp:lastModifiedBy>Anıl Leylek</cp:lastModifiedBy>
  <cp:revision>3</cp:revision>
  <cp:lastPrinted>2020-04-30T09:18:00Z</cp:lastPrinted>
  <dcterms:created xsi:type="dcterms:W3CDTF">2020-11-05T10:45:00Z</dcterms:created>
  <dcterms:modified xsi:type="dcterms:W3CDTF">2020-11-05T10:51:00Z</dcterms:modified>
</cp:coreProperties>
</file>